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016"/>
      </w:tblGrid>
      <w:tr w:rsidR="00E86934" w14:paraId="2A140058" w14:textId="77777777" w:rsidTr="000B7038">
        <w:tc>
          <w:tcPr>
            <w:tcW w:w="9714" w:type="dxa"/>
          </w:tcPr>
          <w:p w14:paraId="5805FC35" w14:textId="77777777" w:rsidR="000B7038" w:rsidRPr="00AB4A2B" w:rsidRDefault="000B7038" w:rsidP="000B7038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  <w:r w:rsidRPr="00AB4A2B">
              <w:rPr>
                <w:rFonts w:asciiTheme="minorHAnsi" w:hAnsiTheme="minorHAnsi" w:cstheme="minorHAnsi"/>
                <w:b/>
                <w:bCs/>
                <w:sz w:val="40"/>
              </w:rPr>
              <w:t>Central Virginia Mustang Club, Inc.</w:t>
            </w:r>
          </w:p>
          <w:p w14:paraId="78A968FF" w14:textId="77777777" w:rsidR="000B7038" w:rsidRDefault="000B7038" w:rsidP="000B7038">
            <w:pPr>
              <w:pStyle w:val="Heading1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AB4A2B">
              <w:rPr>
                <w:rFonts w:asciiTheme="minorHAnsi" w:hAnsiTheme="minorHAnsi" w:cstheme="minorHAnsi"/>
                <w:b/>
                <w:color w:val="auto"/>
                <w:sz w:val="24"/>
              </w:rPr>
              <w:t>Membership Profile / Application Form</w:t>
            </w:r>
          </w:p>
          <w:p w14:paraId="162E067C" w14:textId="0A3D5791" w:rsidR="000B7038" w:rsidRDefault="000B7038" w:rsidP="000B703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complete online use QR code or </w:t>
            </w:r>
            <w:hyperlink r:id="rId5" w:history="1">
              <w:r w:rsidRPr="005D18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ralvamustang.com/documents/membership.htm</w:t>
              </w:r>
            </w:hyperlink>
          </w:p>
          <w:p w14:paraId="7EBB82A8" w14:textId="77777777" w:rsidR="000B7038" w:rsidRPr="00AB4A2B" w:rsidRDefault="000B7038" w:rsidP="000B7038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4A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il to P.O. Box 25158 Richmond, VA 23260</w:t>
            </w:r>
          </w:p>
          <w:p w14:paraId="7DAF87AA" w14:textId="7B92ED6E" w:rsidR="000B7038" w:rsidRDefault="000B7038" w:rsidP="000B7038">
            <w:pPr>
              <w:pStyle w:val="BodyText"/>
              <w:rPr>
                <w:rFonts w:asciiTheme="minorHAnsi" w:hAnsiTheme="minorHAnsi" w:cstheme="minorHAnsi"/>
                <w:b/>
                <w:bCs/>
                <w:sz w:val="4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ub Dues are $20</w:t>
            </w:r>
            <w:r w:rsidR="00E869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year</w:t>
            </w:r>
          </w:p>
        </w:tc>
        <w:tc>
          <w:tcPr>
            <w:tcW w:w="1798" w:type="dxa"/>
          </w:tcPr>
          <w:p w14:paraId="51F47407" w14:textId="2A7E7B92" w:rsidR="000B7038" w:rsidRDefault="00E8693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40"/>
              </w:rPr>
              <w:drawing>
                <wp:inline distT="0" distB="0" distL="0" distR="0" wp14:anchorId="51575C04" wp14:editId="4EAB7C36">
                  <wp:extent cx="1140031" cy="1140031"/>
                  <wp:effectExtent l="0" t="0" r="3175" b="3175"/>
                  <wp:docPr id="1597833665" name="Picture 1" descr="A qr code with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833665" name="Picture 1" descr="A qr code with a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16" cy="115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9053B" w14:textId="77777777" w:rsidR="00C6414B" w:rsidRPr="00AB4A2B" w:rsidRDefault="00C6414B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0"/>
        <w:gridCol w:w="1260"/>
        <w:gridCol w:w="2250"/>
        <w:gridCol w:w="1260"/>
        <w:gridCol w:w="990"/>
        <w:gridCol w:w="900"/>
        <w:gridCol w:w="1440"/>
      </w:tblGrid>
      <w:tr w:rsidR="009A516B" w:rsidRPr="00AB4A2B" w14:paraId="64016925" w14:textId="77777777" w:rsidTr="00AA2AC1">
        <w:trPr>
          <w:trHeight w:val="432"/>
        </w:trPr>
        <w:tc>
          <w:tcPr>
            <w:tcW w:w="1890" w:type="dxa"/>
          </w:tcPr>
          <w:p w14:paraId="49F4B8A3" w14:textId="21B2B8DE" w:rsidR="009A516B" w:rsidRDefault="009A51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Member Status</w:t>
            </w:r>
          </w:p>
          <w:p w14:paraId="3DAA8D23" w14:textId="01A59FEB" w:rsidR="009A516B" w:rsidRPr="00AB4A2B" w:rsidRDefault="009A51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(circle one)</w:t>
            </w:r>
          </w:p>
        </w:tc>
        <w:tc>
          <w:tcPr>
            <w:tcW w:w="810" w:type="dxa"/>
            <w:vAlign w:val="bottom"/>
          </w:tcPr>
          <w:p w14:paraId="52F55659" w14:textId="77777777" w:rsidR="009A516B" w:rsidRPr="00AB4A2B" w:rsidRDefault="009A516B" w:rsidP="00AA2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1260" w:type="dxa"/>
            <w:vAlign w:val="bottom"/>
          </w:tcPr>
          <w:p w14:paraId="28FE7DFC" w14:textId="77777777" w:rsidR="009A516B" w:rsidRPr="00AB4A2B" w:rsidRDefault="009A516B" w:rsidP="00AA2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Renewal</w:t>
            </w:r>
          </w:p>
        </w:tc>
        <w:tc>
          <w:tcPr>
            <w:tcW w:w="2250" w:type="dxa"/>
            <w:vAlign w:val="bottom"/>
          </w:tcPr>
          <w:p w14:paraId="51695195" w14:textId="3A834BA8" w:rsidR="009A516B" w:rsidRDefault="009A516B" w:rsidP="00AA2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er (</w:t>
            </w:r>
            <w:r w:rsidR="00AA2AC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sed)</w:t>
            </w:r>
          </w:p>
        </w:tc>
        <w:tc>
          <w:tcPr>
            <w:tcW w:w="1260" w:type="dxa"/>
            <w:vAlign w:val="bottom"/>
          </w:tcPr>
          <w:p w14:paraId="4633E45E" w14:textId="65A6F747" w:rsidR="009A516B" w:rsidRPr="00AB4A2B" w:rsidRDefault="009A516B" w:rsidP="009A51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VMC #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FCCD05A" w14:textId="77777777" w:rsidR="009A516B" w:rsidRPr="00AB4A2B" w:rsidRDefault="009A516B" w:rsidP="009A51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7F61DD3D" w14:textId="77777777" w:rsidR="009A516B" w:rsidRPr="00AB4A2B" w:rsidRDefault="009A516B" w:rsidP="009A51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A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71777A" w14:textId="77777777" w:rsidR="009A516B" w:rsidRPr="00AB4A2B" w:rsidRDefault="009A51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2BAAE0" w14:textId="77777777" w:rsidR="00C6414B" w:rsidRPr="00AB4A2B" w:rsidRDefault="00C641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269"/>
        <w:gridCol w:w="1589"/>
        <w:gridCol w:w="270"/>
        <w:gridCol w:w="4680"/>
      </w:tblGrid>
      <w:tr w:rsidR="00C6414B" w:rsidRPr="00AB4A2B" w14:paraId="09188C8B" w14:textId="77777777" w:rsidTr="001B5B2F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72593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F7935D9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37737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D120FD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B89F7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14B" w:rsidRPr="00AB4A2B" w14:paraId="0756DB19" w14:textId="77777777" w:rsidTr="001B5B2F">
        <w:tc>
          <w:tcPr>
            <w:tcW w:w="3542" w:type="dxa"/>
            <w:tcBorders>
              <w:left w:val="nil"/>
              <w:bottom w:val="nil"/>
              <w:right w:val="nil"/>
            </w:tcBorders>
          </w:tcPr>
          <w:p w14:paraId="0DD472BC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A425FA7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14:paraId="4F5C5CD6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Middle Init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626F69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C58D7AD" w14:textId="77777777" w:rsidR="00C6414B" w:rsidRPr="00AB4A2B" w:rsidRDefault="00C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</w:tr>
    </w:tbl>
    <w:p w14:paraId="2A1FF9FE" w14:textId="77777777" w:rsidR="00C6414B" w:rsidRPr="001B5B2F" w:rsidRDefault="00C6414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746"/>
      </w:tblGrid>
      <w:tr w:rsidR="002714CF" w:rsidRPr="00AB4A2B" w14:paraId="59C656EA" w14:textId="77777777" w:rsidTr="00AA2AC1">
        <w:trPr>
          <w:trHeight w:val="423"/>
        </w:trPr>
        <w:tc>
          <w:tcPr>
            <w:tcW w:w="5148" w:type="dxa"/>
            <w:tcBorders>
              <w:top w:val="nil"/>
              <w:right w:val="nil"/>
            </w:tcBorders>
          </w:tcPr>
          <w:p w14:paraId="27C649AF" w14:textId="77777777" w:rsidR="002714CF" w:rsidRPr="00AB4A2B" w:rsidRDefault="002714CF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</w:tcBorders>
          </w:tcPr>
          <w:p w14:paraId="56F91ABD" w14:textId="77777777" w:rsidR="00AB0D36" w:rsidRDefault="00AB0D36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59231" w14:textId="527E6BC4" w:rsidR="002714CF" w:rsidRPr="00AB4A2B" w:rsidRDefault="002714CF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Will you accept the Club Newsletter via E-mail?   Y or N</w:t>
            </w:r>
          </w:p>
        </w:tc>
      </w:tr>
      <w:tr w:rsidR="002714CF" w:rsidRPr="00AB4A2B" w14:paraId="6C98F980" w14:textId="77777777" w:rsidTr="002714CF">
        <w:tc>
          <w:tcPr>
            <w:tcW w:w="5148" w:type="dxa"/>
            <w:tcBorders>
              <w:right w:val="nil"/>
            </w:tcBorders>
          </w:tcPr>
          <w:p w14:paraId="29012541" w14:textId="77777777" w:rsidR="002714CF" w:rsidRPr="00AB4A2B" w:rsidRDefault="002714CF" w:rsidP="00271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</w:tcBorders>
          </w:tcPr>
          <w:p w14:paraId="2BFEE4B7" w14:textId="77777777" w:rsidR="002714CF" w:rsidRPr="00AB4A2B" w:rsidRDefault="002714CF" w:rsidP="002714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A8861B" w14:textId="77777777" w:rsidR="002714CF" w:rsidRPr="001B5B2F" w:rsidRDefault="002714C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70"/>
        <w:gridCol w:w="1350"/>
        <w:gridCol w:w="720"/>
        <w:gridCol w:w="1800"/>
        <w:gridCol w:w="2340"/>
      </w:tblGrid>
      <w:tr w:rsidR="002714CF" w:rsidRPr="00AB4A2B" w14:paraId="76BF9663" w14:textId="77777777" w:rsidTr="000D5D07">
        <w:trPr>
          <w:trHeight w:val="342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332D9526" w14:textId="77777777" w:rsidR="002714CF" w:rsidRPr="00AB4A2B" w:rsidRDefault="002714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4CF" w:rsidRPr="00AB4A2B" w14:paraId="2D3311F9" w14:textId="77777777" w:rsidTr="00103B87"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</w:tcPr>
          <w:p w14:paraId="2EF94E06" w14:textId="77777777" w:rsidR="002714CF" w:rsidRPr="00AB4A2B" w:rsidRDefault="00C01D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et/PO Box </w:t>
            </w:r>
            <w:r w:rsidR="002714CF" w:rsidRPr="00AB4A2B">
              <w:rPr>
                <w:rFonts w:asciiTheme="minorHAnsi" w:hAnsiTheme="minorHAnsi" w:cstheme="minorHAnsi"/>
                <w:sz w:val="22"/>
                <w:szCs w:val="22"/>
              </w:rPr>
              <w:t>Mailing Address</w:t>
            </w:r>
          </w:p>
        </w:tc>
      </w:tr>
      <w:tr w:rsidR="00AB4A2B" w:rsidRPr="00AB4A2B" w14:paraId="0DECB666" w14:textId="77777777" w:rsidTr="001B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340" w:type="dxa"/>
          <w:trHeight w:val="441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55679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1331B4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A6BF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17DDDA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6E6B0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A2B" w:rsidRPr="00AB4A2B" w14:paraId="3DD916D8" w14:textId="77777777" w:rsidTr="001B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340" w:type="dxa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4D1E0CF8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E45C7D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17BCEB73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A14B8E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57DC69F1" w14:textId="77777777" w:rsidR="00C6414B" w:rsidRPr="00AB4A2B" w:rsidRDefault="00C6414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Zip Code</w:t>
            </w:r>
          </w:p>
        </w:tc>
      </w:tr>
    </w:tbl>
    <w:p w14:paraId="2A020371" w14:textId="000D7D59" w:rsidR="009845FD" w:rsidRPr="001B5B2F" w:rsidRDefault="009845F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990"/>
        <w:gridCol w:w="1170"/>
        <w:gridCol w:w="1440"/>
      </w:tblGrid>
      <w:tr w:rsidR="007A6789" w:rsidRPr="000D5D07" w14:paraId="39A04D3B" w14:textId="77777777" w:rsidTr="001B5B2F">
        <w:tc>
          <w:tcPr>
            <w:tcW w:w="4320" w:type="dxa"/>
            <w:tcBorders>
              <w:bottom w:val="single" w:sz="4" w:space="0" w:color="auto"/>
            </w:tcBorders>
          </w:tcPr>
          <w:p w14:paraId="4909AA19" w14:textId="3A44E8A5" w:rsidR="007A6789" w:rsidRPr="000D5D07" w:rsidRDefault="007A678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12CF669D" w14:textId="608C9742" w:rsidR="007A6789" w:rsidRPr="000D5D07" w:rsidRDefault="00C215CD" w:rsidP="00C215CD">
            <w:pPr>
              <w:jc w:val="center"/>
              <w:rPr>
                <w:sz w:val="20"/>
                <w:szCs w:val="20"/>
              </w:rPr>
            </w:pPr>
            <w:r w:rsidRPr="000D5D07">
              <w:rPr>
                <w:rFonts w:asciiTheme="minorHAnsi" w:hAnsiTheme="minorHAnsi" w:cstheme="minorHAnsi"/>
                <w:sz w:val="20"/>
                <w:szCs w:val="20"/>
              </w:rPr>
              <w:t>Phone Type (circle one)</w:t>
            </w:r>
          </w:p>
        </w:tc>
      </w:tr>
      <w:tr w:rsidR="00C215CD" w:rsidRPr="001B5B2F" w14:paraId="5599565D" w14:textId="759EE319" w:rsidTr="001B5B2F">
        <w:trPr>
          <w:trHeight w:val="368"/>
        </w:trPr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C4E4392" w14:textId="326E66E5" w:rsidR="00C215CD" w:rsidRPr="001B5B2F" w:rsidRDefault="000D5D07" w:rsidP="000D5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Phone Number (include area code)</w:t>
            </w:r>
          </w:p>
        </w:tc>
        <w:tc>
          <w:tcPr>
            <w:tcW w:w="990" w:type="dxa"/>
            <w:vAlign w:val="bottom"/>
          </w:tcPr>
          <w:p w14:paraId="4BF5BA8C" w14:textId="5AE1E9A8" w:rsidR="00C215CD" w:rsidRPr="001B5B2F" w:rsidRDefault="00C215CD" w:rsidP="001B5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D5D07" w:rsidRPr="001B5B2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ll</w:t>
            </w:r>
          </w:p>
        </w:tc>
        <w:tc>
          <w:tcPr>
            <w:tcW w:w="1170" w:type="dxa"/>
            <w:vAlign w:val="bottom"/>
          </w:tcPr>
          <w:p w14:paraId="52A3163F" w14:textId="1D536C18" w:rsidR="00C215CD" w:rsidRPr="001B5B2F" w:rsidRDefault="00C215CD" w:rsidP="001B5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Home</w:t>
            </w:r>
          </w:p>
        </w:tc>
        <w:tc>
          <w:tcPr>
            <w:tcW w:w="1440" w:type="dxa"/>
            <w:vAlign w:val="bottom"/>
          </w:tcPr>
          <w:p w14:paraId="6B7B32AF" w14:textId="764566E1" w:rsidR="00C215CD" w:rsidRPr="001B5B2F" w:rsidRDefault="00C215CD" w:rsidP="001B5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</w:p>
        </w:tc>
      </w:tr>
    </w:tbl>
    <w:p w14:paraId="3069442B" w14:textId="77777777" w:rsidR="00C215CD" w:rsidRPr="001B5B2F" w:rsidRDefault="00C215C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810"/>
        <w:gridCol w:w="630"/>
      </w:tblGrid>
      <w:tr w:rsidR="00C215CD" w:rsidRPr="001B5B2F" w14:paraId="26E70A83" w14:textId="77777777" w:rsidTr="001B5B2F">
        <w:tc>
          <w:tcPr>
            <w:tcW w:w="8820" w:type="dxa"/>
          </w:tcPr>
          <w:p w14:paraId="54235647" w14:textId="6613214E" w:rsidR="00C215CD" w:rsidRPr="001B5B2F" w:rsidRDefault="00C215CD" w:rsidP="000D5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color w:val="202124"/>
                <w:spacing w:val="2"/>
                <w:sz w:val="22"/>
                <w:szCs w:val="22"/>
                <w:shd w:val="clear" w:color="auto" w:fill="FFFFFF"/>
              </w:rPr>
              <w:t>Do you consent to receive text/SMS messages?</w:t>
            </w:r>
            <w:r w:rsidR="000D5D07" w:rsidRPr="001B5B2F">
              <w:rPr>
                <w:rFonts w:asciiTheme="minorHAnsi" w:hAnsiTheme="minorHAnsi" w:cstheme="minorHAnsi"/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  </w:t>
            </w: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(if yes, be sure to provide your cell phone #)</w:t>
            </w:r>
          </w:p>
        </w:tc>
        <w:tc>
          <w:tcPr>
            <w:tcW w:w="810" w:type="dxa"/>
          </w:tcPr>
          <w:p w14:paraId="40977A97" w14:textId="18900A0F" w:rsidR="00C215CD" w:rsidRPr="001B5B2F" w:rsidRDefault="00C215CD" w:rsidP="00AB0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630" w:type="dxa"/>
          </w:tcPr>
          <w:p w14:paraId="4E91CA0A" w14:textId="60B790F4" w:rsidR="00C215CD" w:rsidRPr="001B5B2F" w:rsidRDefault="00C215CD" w:rsidP="00AB0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3C3162CC" w14:textId="77777777" w:rsidR="00C215CD" w:rsidRPr="001B5B2F" w:rsidRDefault="00C215C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900"/>
        <w:gridCol w:w="1260"/>
        <w:gridCol w:w="1440"/>
        <w:gridCol w:w="1080"/>
      </w:tblGrid>
      <w:tr w:rsidR="00C215CD" w:rsidRPr="001B5B2F" w14:paraId="43D0D296" w14:textId="77777777" w:rsidTr="000D5D07">
        <w:tc>
          <w:tcPr>
            <w:tcW w:w="4674" w:type="dxa"/>
          </w:tcPr>
          <w:p w14:paraId="290E6A75" w14:textId="20E5A53D" w:rsidR="00C215CD" w:rsidRPr="001B5B2F" w:rsidRDefault="00C215CD" w:rsidP="00AB0D36">
            <w:pPr>
              <w:rPr>
                <w:rFonts w:asciiTheme="minorHAnsi" w:hAnsiTheme="minorHAnsi" w:cstheme="minorHAnsi"/>
                <w:color w:val="202124"/>
                <w:spacing w:val="2"/>
                <w:sz w:val="22"/>
                <w:szCs w:val="22"/>
                <w:shd w:val="clear" w:color="auto" w:fill="FFFFFF"/>
              </w:rPr>
            </w:pPr>
            <w:r w:rsidRPr="001B5B2F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Who is your cell phone carrier? (circle one)</w:t>
            </w:r>
          </w:p>
        </w:tc>
        <w:tc>
          <w:tcPr>
            <w:tcW w:w="900" w:type="dxa"/>
          </w:tcPr>
          <w:p w14:paraId="6DA4C841" w14:textId="28FD5C1E" w:rsidR="00C215CD" w:rsidRPr="001B5B2F" w:rsidRDefault="00C215CD" w:rsidP="00AB0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AT&amp;T</w:t>
            </w:r>
          </w:p>
        </w:tc>
        <w:tc>
          <w:tcPr>
            <w:tcW w:w="1260" w:type="dxa"/>
          </w:tcPr>
          <w:p w14:paraId="445FB46C" w14:textId="459AD9C2" w:rsidR="00C215CD" w:rsidRPr="001B5B2F" w:rsidRDefault="00C215CD" w:rsidP="00AB0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T-Mobile</w:t>
            </w:r>
          </w:p>
        </w:tc>
        <w:tc>
          <w:tcPr>
            <w:tcW w:w="1440" w:type="dxa"/>
          </w:tcPr>
          <w:p w14:paraId="2699644F" w14:textId="5A9D9B14" w:rsidR="00C215CD" w:rsidRPr="001B5B2F" w:rsidRDefault="00C215CD" w:rsidP="00AB0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U.S. Cellular</w:t>
            </w:r>
          </w:p>
        </w:tc>
        <w:tc>
          <w:tcPr>
            <w:tcW w:w="1080" w:type="dxa"/>
          </w:tcPr>
          <w:p w14:paraId="65A9F2B4" w14:textId="24F04029" w:rsidR="00C215CD" w:rsidRPr="001B5B2F" w:rsidRDefault="00C215CD" w:rsidP="00AB0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2F">
              <w:rPr>
                <w:rFonts w:asciiTheme="minorHAnsi" w:hAnsiTheme="minorHAnsi" w:cstheme="minorHAnsi"/>
                <w:sz w:val="22"/>
                <w:szCs w:val="22"/>
              </w:rPr>
              <w:t>Verizon</w:t>
            </w:r>
          </w:p>
        </w:tc>
      </w:tr>
    </w:tbl>
    <w:p w14:paraId="754889E2" w14:textId="2BA10252" w:rsidR="007A6789" w:rsidRPr="000D5D07" w:rsidRDefault="007A678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845FD" w:rsidRPr="00AB4A2B" w14:paraId="051F5127" w14:textId="77777777" w:rsidTr="000D5D07">
        <w:trPr>
          <w:trHeight w:val="30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A860288" w14:textId="77777777" w:rsidR="009845FD" w:rsidRPr="00AB4A2B" w:rsidRDefault="009845FD" w:rsidP="000D5D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5FD" w:rsidRPr="00AB4A2B" w14:paraId="0F2444AD" w14:textId="77777777" w:rsidTr="00AB0D36"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1D7905E6" w14:textId="47A7765C" w:rsidR="009845FD" w:rsidRPr="00AB4A2B" w:rsidRDefault="0098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day (MM/DD)</w:t>
            </w:r>
          </w:p>
        </w:tc>
      </w:tr>
    </w:tbl>
    <w:p w14:paraId="325BD502" w14:textId="77777777" w:rsidR="00AB0D36" w:rsidRPr="00AB4A2B" w:rsidRDefault="00AB0D36">
      <w:pPr>
        <w:rPr>
          <w:rFonts w:asciiTheme="minorHAnsi" w:hAnsiTheme="minorHAnsi" w:cstheme="minorHAnsi"/>
          <w:sz w:val="22"/>
          <w:szCs w:val="22"/>
        </w:rPr>
      </w:pPr>
    </w:p>
    <w:p w14:paraId="73D863A0" w14:textId="2F5A2421" w:rsidR="00B3663D" w:rsidRPr="00AB4A2B" w:rsidRDefault="00AA2AC1" w:rsidP="00B3663D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AB4A2B">
        <w:rPr>
          <w:rFonts w:asciiTheme="minorHAnsi" w:hAnsiTheme="minorHAnsi" w:cstheme="minorHAnsi"/>
          <w:sz w:val="22"/>
          <w:szCs w:val="22"/>
        </w:rPr>
        <w:t xml:space="preserve">Mustang/Ford Owned </w:t>
      </w:r>
      <w:r w:rsidR="00B3663D" w:rsidRPr="00AB4A2B">
        <w:rPr>
          <w:rFonts w:asciiTheme="minorHAnsi" w:hAnsiTheme="minorHAnsi" w:cstheme="minorHAnsi"/>
          <w:sz w:val="22"/>
          <w:szCs w:val="22"/>
        </w:rPr>
        <w:t>Automob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542"/>
        <w:gridCol w:w="244"/>
        <w:gridCol w:w="1174"/>
        <w:gridCol w:w="257"/>
        <w:gridCol w:w="1459"/>
        <w:gridCol w:w="257"/>
        <w:gridCol w:w="1038"/>
        <w:gridCol w:w="233"/>
        <w:gridCol w:w="1101"/>
      </w:tblGrid>
      <w:tr w:rsidR="00A877B2" w:rsidRPr="00AB4A2B" w14:paraId="64FA74F2" w14:textId="77777777" w:rsidTr="00C01D6C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72F273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07CC1367" w14:textId="748E71F0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B10FFEE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b/>
                <w:sz w:val="22"/>
                <w:szCs w:val="22"/>
              </w:rPr>
              <w:t>Year/Model/Style/Colo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6371911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AC95F37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b/>
                <w:sz w:val="22"/>
                <w:szCs w:val="22"/>
              </w:rPr>
              <w:t>Driven Regularly?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A56AA1A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9C8A194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b/>
                <w:sz w:val="22"/>
                <w:szCs w:val="22"/>
              </w:rPr>
              <w:t>Driven Occasionally</w:t>
            </w:r>
            <w:r w:rsidR="007F5E1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EB879A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6BDFACE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b/>
                <w:sz w:val="22"/>
                <w:szCs w:val="22"/>
              </w:rPr>
              <w:t>Trailered Only?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14BA532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E0D72CF" w14:textId="77777777" w:rsidR="00B3663D" w:rsidRPr="00AB4A2B" w:rsidRDefault="00B366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b/>
                <w:sz w:val="22"/>
                <w:szCs w:val="22"/>
              </w:rPr>
              <w:t>Work in Progress?</w:t>
            </w:r>
          </w:p>
        </w:tc>
      </w:tr>
      <w:tr w:rsidR="00A877B2" w:rsidRPr="00AB4A2B" w14:paraId="7C01FD2D" w14:textId="77777777" w:rsidTr="00AA2AC1">
        <w:tc>
          <w:tcPr>
            <w:tcW w:w="499" w:type="dxa"/>
            <w:tcBorders>
              <w:top w:val="nil"/>
              <w:left w:val="nil"/>
              <w:right w:val="nil"/>
            </w:tcBorders>
            <w:vAlign w:val="bottom"/>
          </w:tcPr>
          <w:p w14:paraId="77654A97" w14:textId="77777777" w:rsidR="00B3663D" w:rsidRPr="00AB4A2B" w:rsidRDefault="00B3663D" w:rsidP="00AA2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35" w:type="dxa"/>
            <w:tcBorders>
              <w:top w:val="nil"/>
              <w:left w:val="nil"/>
              <w:right w:val="nil"/>
            </w:tcBorders>
          </w:tcPr>
          <w:p w14:paraId="03EB8B87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E547981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09C6444D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636E9F5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53BA2762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785AA1A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DDB7692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76091AF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</w:tcPr>
          <w:p w14:paraId="4EC1CDD3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7B2" w:rsidRPr="00AB4A2B" w14:paraId="515BEDBA" w14:textId="77777777" w:rsidTr="00AA2AC1">
        <w:tc>
          <w:tcPr>
            <w:tcW w:w="499" w:type="dxa"/>
            <w:tcBorders>
              <w:left w:val="nil"/>
              <w:right w:val="nil"/>
            </w:tcBorders>
            <w:vAlign w:val="bottom"/>
          </w:tcPr>
          <w:p w14:paraId="735AAC45" w14:textId="77777777" w:rsidR="00B3663D" w:rsidRPr="00AB4A2B" w:rsidRDefault="00B3663D" w:rsidP="00AA2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35" w:type="dxa"/>
            <w:tcBorders>
              <w:left w:val="nil"/>
              <w:right w:val="nil"/>
            </w:tcBorders>
          </w:tcPr>
          <w:p w14:paraId="788FB5E5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C420282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nil"/>
              <w:right w:val="nil"/>
            </w:tcBorders>
          </w:tcPr>
          <w:p w14:paraId="4B6719DB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D57BE39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A297E7A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4E5EC21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63A097B6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E90646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60A26725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7B2" w:rsidRPr="00AB4A2B" w14:paraId="6764DB71" w14:textId="77777777" w:rsidTr="00AA2AC1">
        <w:tc>
          <w:tcPr>
            <w:tcW w:w="499" w:type="dxa"/>
            <w:tcBorders>
              <w:left w:val="nil"/>
              <w:right w:val="nil"/>
            </w:tcBorders>
            <w:vAlign w:val="bottom"/>
          </w:tcPr>
          <w:p w14:paraId="4EBBD901" w14:textId="77777777" w:rsidR="00B3663D" w:rsidRPr="00AB4A2B" w:rsidRDefault="00B3663D" w:rsidP="00AA2A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35" w:type="dxa"/>
            <w:tcBorders>
              <w:left w:val="nil"/>
              <w:right w:val="nil"/>
            </w:tcBorders>
          </w:tcPr>
          <w:p w14:paraId="1780CC70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2FACB2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nil"/>
              <w:right w:val="nil"/>
            </w:tcBorders>
          </w:tcPr>
          <w:p w14:paraId="1700F17F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A3D5DE5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3F47DBFB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2CEF218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82A4841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922AEAC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3293B3C8" w14:textId="77777777" w:rsidR="00B3663D" w:rsidRPr="00AB4A2B" w:rsidRDefault="00B3663D" w:rsidP="00AB0D3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436B73" w14:textId="606AD00C" w:rsidR="00BA0017" w:rsidRPr="000B7038" w:rsidRDefault="00BA0017">
      <w:pPr>
        <w:rPr>
          <w:rFonts w:asciiTheme="minorHAnsi" w:hAnsiTheme="minorHAnsi" w:cstheme="minorHAnsi"/>
          <w:sz w:val="18"/>
          <w:szCs w:val="18"/>
        </w:rPr>
      </w:pPr>
    </w:p>
    <w:p w14:paraId="7CBC4D6C" w14:textId="77777777" w:rsidR="006C1F05" w:rsidRPr="000B7038" w:rsidRDefault="006C1F0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530"/>
        <w:gridCol w:w="1350"/>
      </w:tblGrid>
      <w:tr w:rsidR="00685549" w:rsidRPr="00AB4A2B" w14:paraId="5049E1B1" w14:textId="77777777" w:rsidTr="00685549">
        <w:trPr>
          <w:trHeight w:val="432"/>
        </w:trPr>
        <w:tc>
          <w:tcPr>
            <w:tcW w:w="3240" w:type="dxa"/>
          </w:tcPr>
          <w:p w14:paraId="186393D3" w14:textId="5EA44174" w:rsidR="00685549" w:rsidRPr="00AB4A2B" w:rsidRDefault="00685549" w:rsidP="006C1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yment Method </w:t>
            </w:r>
            <w:r w:rsidRPr="00AB4A2B">
              <w:rPr>
                <w:rFonts w:asciiTheme="minorHAnsi" w:hAnsiTheme="minorHAnsi" w:cstheme="minorHAnsi"/>
                <w:sz w:val="22"/>
                <w:szCs w:val="22"/>
              </w:rPr>
              <w:t>(circle one)</w:t>
            </w:r>
          </w:p>
        </w:tc>
        <w:tc>
          <w:tcPr>
            <w:tcW w:w="1530" w:type="dxa"/>
          </w:tcPr>
          <w:p w14:paraId="3F2AC9D6" w14:textId="4596E062" w:rsidR="00685549" w:rsidRPr="00AB4A2B" w:rsidRDefault="00685549" w:rsidP="006C1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</w:p>
        </w:tc>
        <w:tc>
          <w:tcPr>
            <w:tcW w:w="1350" w:type="dxa"/>
          </w:tcPr>
          <w:p w14:paraId="678DFBD2" w14:textId="4D66905B" w:rsidR="00685549" w:rsidRPr="00AB4A2B" w:rsidRDefault="00685549" w:rsidP="006C1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</w:p>
        </w:tc>
      </w:tr>
    </w:tbl>
    <w:p w14:paraId="15C6B75B" w14:textId="44553295" w:rsidR="00BA0017" w:rsidRPr="00521A3C" w:rsidRDefault="00BA0017">
      <w:pPr>
        <w:rPr>
          <w:rFonts w:asciiTheme="minorHAnsi" w:hAnsiTheme="minorHAnsi" w:cstheme="minorHAnsi"/>
          <w:sz w:val="20"/>
          <w:szCs w:val="20"/>
        </w:rPr>
      </w:pPr>
      <w:r w:rsidRPr="00521A3C">
        <w:rPr>
          <w:rFonts w:asciiTheme="minorHAnsi" w:hAnsiTheme="minorHAnsi" w:cstheme="minorHAnsi"/>
          <w:b/>
          <w:bCs/>
          <w:sz w:val="20"/>
          <w:szCs w:val="20"/>
        </w:rPr>
        <w:t xml:space="preserve">By My Signature, I </w:t>
      </w:r>
      <w:r w:rsidRPr="00521A3C">
        <w:rPr>
          <w:rFonts w:asciiTheme="minorHAnsi" w:hAnsiTheme="minorHAnsi" w:cstheme="minorHAnsi"/>
          <w:sz w:val="20"/>
          <w:szCs w:val="20"/>
        </w:rPr>
        <w:t xml:space="preserve">give permission for the information regarding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>Myself</w:t>
      </w:r>
      <w:r w:rsidRPr="00521A3C">
        <w:rPr>
          <w:rFonts w:asciiTheme="minorHAnsi" w:hAnsiTheme="minorHAnsi" w:cstheme="minorHAnsi"/>
          <w:sz w:val="20"/>
          <w:szCs w:val="20"/>
        </w:rPr>
        <w:t xml:space="preserve"> to be used by the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 xml:space="preserve">Officers </w:t>
      </w:r>
      <w:r w:rsidRPr="00521A3C">
        <w:rPr>
          <w:rFonts w:asciiTheme="minorHAnsi" w:hAnsiTheme="minorHAnsi" w:cstheme="minorHAnsi"/>
          <w:sz w:val="20"/>
          <w:szCs w:val="20"/>
        </w:rPr>
        <w:t xml:space="preserve">and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>Directors</w:t>
      </w:r>
      <w:r w:rsidRPr="00521A3C">
        <w:rPr>
          <w:rFonts w:asciiTheme="minorHAnsi" w:hAnsiTheme="minorHAnsi" w:cstheme="minorHAnsi"/>
          <w:sz w:val="20"/>
          <w:szCs w:val="20"/>
        </w:rPr>
        <w:t xml:space="preserve"> of the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>Central Virginia Mustang Club</w:t>
      </w:r>
      <w:r w:rsidRPr="00521A3C">
        <w:rPr>
          <w:rFonts w:asciiTheme="minorHAnsi" w:hAnsiTheme="minorHAnsi" w:cstheme="minorHAnsi"/>
          <w:sz w:val="20"/>
          <w:szCs w:val="20"/>
        </w:rPr>
        <w:t xml:space="preserve"> for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>Club</w:t>
      </w:r>
      <w:r w:rsidRPr="00521A3C">
        <w:rPr>
          <w:rFonts w:asciiTheme="minorHAnsi" w:hAnsiTheme="minorHAnsi" w:cstheme="minorHAnsi"/>
          <w:sz w:val="20"/>
          <w:szCs w:val="20"/>
        </w:rPr>
        <w:t xml:space="preserve"> business only.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Pr="00521A3C">
        <w:rPr>
          <w:rFonts w:asciiTheme="minorHAnsi" w:hAnsiTheme="minorHAnsi" w:cstheme="minorHAnsi"/>
          <w:sz w:val="20"/>
          <w:szCs w:val="20"/>
        </w:rPr>
        <w:t xml:space="preserve">further give permission to the </w:t>
      </w:r>
      <w:r w:rsidRPr="00521A3C">
        <w:rPr>
          <w:rFonts w:asciiTheme="minorHAnsi" w:hAnsiTheme="minorHAnsi" w:cstheme="minorHAnsi"/>
          <w:b/>
          <w:bCs/>
          <w:sz w:val="20"/>
          <w:szCs w:val="20"/>
        </w:rPr>
        <w:t>Club</w:t>
      </w:r>
      <w:r w:rsidRPr="00521A3C">
        <w:rPr>
          <w:rFonts w:asciiTheme="minorHAnsi" w:hAnsiTheme="minorHAnsi" w:cstheme="minorHAnsi"/>
          <w:sz w:val="20"/>
          <w:szCs w:val="20"/>
        </w:rPr>
        <w:t xml:space="preserve"> to publish my name, address, phone number</w:t>
      </w:r>
      <w:r w:rsidR="009845FD" w:rsidRPr="00521A3C">
        <w:rPr>
          <w:rFonts w:asciiTheme="minorHAnsi" w:hAnsiTheme="minorHAnsi" w:cstheme="minorHAnsi"/>
          <w:sz w:val="20"/>
          <w:szCs w:val="20"/>
        </w:rPr>
        <w:t xml:space="preserve">, birthday month/day </w:t>
      </w:r>
      <w:r w:rsidRPr="00521A3C">
        <w:rPr>
          <w:rFonts w:asciiTheme="minorHAnsi" w:hAnsiTheme="minorHAnsi" w:cstheme="minorHAnsi"/>
          <w:sz w:val="20"/>
          <w:szCs w:val="20"/>
        </w:rPr>
        <w:t>in a membership roster.</w:t>
      </w:r>
      <w:r w:rsidR="009845FD" w:rsidRPr="00521A3C">
        <w:rPr>
          <w:rFonts w:asciiTheme="minorHAnsi" w:hAnsiTheme="minorHAnsi" w:cstheme="minorHAnsi"/>
          <w:sz w:val="20"/>
          <w:szCs w:val="20"/>
        </w:rPr>
        <w:t xml:space="preserve">  Your information is </w:t>
      </w:r>
      <w:r w:rsidR="009845FD" w:rsidRPr="00521A3C">
        <w:rPr>
          <w:rFonts w:asciiTheme="minorHAnsi" w:hAnsiTheme="minorHAnsi" w:cstheme="minorHAnsi"/>
          <w:b/>
          <w:bCs/>
          <w:sz w:val="20"/>
          <w:szCs w:val="20"/>
        </w:rPr>
        <w:t>NOT</w:t>
      </w:r>
      <w:r w:rsidR="009845FD" w:rsidRPr="00521A3C">
        <w:rPr>
          <w:rFonts w:asciiTheme="minorHAnsi" w:hAnsiTheme="minorHAnsi" w:cstheme="minorHAnsi"/>
          <w:sz w:val="20"/>
          <w:szCs w:val="20"/>
        </w:rPr>
        <w:t xml:space="preserve"> distributed to anyone other than </w:t>
      </w:r>
      <w:r w:rsidR="009845FD" w:rsidRPr="00521A3C">
        <w:rPr>
          <w:rFonts w:asciiTheme="minorHAnsi" w:hAnsiTheme="minorHAnsi" w:cstheme="minorHAnsi"/>
          <w:b/>
          <w:bCs/>
          <w:sz w:val="20"/>
          <w:szCs w:val="20"/>
        </w:rPr>
        <w:t>Officers</w:t>
      </w:r>
      <w:r w:rsidR="009845FD" w:rsidRPr="00521A3C">
        <w:rPr>
          <w:rFonts w:asciiTheme="minorHAnsi" w:hAnsiTheme="minorHAnsi" w:cstheme="minorHAnsi"/>
          <w:sz w:val="20"/>
          <w:szCs w:val="20"/>
        </w:rPr>
        <w:t xml:space="preserve"> and </w:t>
      </w:r>
      <w:r w:rsidR="009845FD" w:rsidRPr="00521A3C">
        <w:rPr>
          <w:rFonts w:asciiTheme="minorHAnsi" w:hAnsiTheme="minorHAnsi" w:cstheme="minorHAnsi"/>
          <w:b/>
          <w:bCs/>
          <w:sz w:val="20"/>
          <w:szCs w:val="20"/>
        </w:rPr>
        <w:t>Directors</w:t>
      </w:r>
      <w:r w:rsidR="009845FD" w:rsidRPr="00521A3C">
        <w:rPr>
          <w:rFonts w:asciiTheme="minorHAnsi" w:hAnsiTheme="minorHAnsi" w:cstheme="minorHAnsi"/>
          <w:sz w:val="20"/>
          <w:szCs w:val="20"/>
        </w:rPr>
        <w:t xml:space="preserve"> of the </w:t>
      </w:r>
      <w:r w:rsidR="009845FD" w:rsidRPr="00521A3C">
        <w:rPr>
          <w:rFonts w:asciiTheme="minorHAnsi" w:hAnsiTheme="minorHAnsi" w:cstheme="minorHAnsi"/>
          <w:b/>
          <w:bCs/>
          <w:sz w:val="20"/>
          <w:szCs w:val="20"/>
        </w:rPr>
        <w:t>Central Virginia Mustang Club</w:t>
      </w:r>
      <w:r w:rsidR="009845FD" w:rsidRPr="00521A3C">
        <w:rPr>
          <w:rFonts w:asciiTheme="minorHAnsi" w:hAnsiTheme="minorHAnsi" w:cstheme="minorHAnsi"/>
          <w:sz w:val="20"/>
          <w:szCs w:val="20"/>
        </w:rPr>
        <w:t>.</w:t>
      </w:r>
    </w:p>
    <w:p w14:paraId="5597A37E" w14:textId="77777777" w:rsidR="00AB0D36" w:rsidRPr="00D6004A" w:rsidRDefault="00AB0D3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70"/>
        <w:gridCol w:w="2340"/>
      </w:tblGrid>
      <w:tr w:rsidR="00AB4A2B" w:rsidRPr="00AB4A2B" w14:paraId="58449C16" w14:textId="77777777" w:rsidTr="00AB0D36">
        <w:tc>
          <w:tcPr>
            <w:tcW w:w="6660" w:type="dxa"/>
            <w:tcBorders>
              <w:bottom w:val="single" w:sz="4" w:space="0" w:color="auto"/>
            </w:tcBorders>
          </w:tcPr>
          <w:p w14:paraId="0374D1D7" w14:textId="77777777" w:rsidR="00401E3E" w:rsidRPr="00AB4A2B" w:rsidRDefault="00401E3E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3A2C5ED" w14:textId="77777777" w:rsidR="00AB4A2B" w:rsidRPr="00AB4A2B" w:rsidRDefault="00AB4A2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68FDE02" w14:textId="77777777" w:rsidR="00AB4A2B" w:rsidRPr="00AB4A2B" w:rsidRDefault="00AB4A2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A2B" w:rsidRPr="00AB4A2B" w14:paraId="10ED5857" w14:textId="77777777" w:rsidTr="00AB0D36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5B24DC05" w14:textId="77777777" w:rsidR="00AB4A2B" w:rsidRPr="00AB4A2B" w:rsidRDefault="00AB4A2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0199877" w14:textId="77777777" w:rsidR="00AB4A2B" w:rsidRPr="00AB4A2B" w:rsidRDefault="00AB4A2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60FACF3E" w14:textId="77777777" w:rsidR="00AB4A2B" w:rsidRPr="00AB4A2B" w:rsidRDefault="00AB4A2B" w:rsidP="00B0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7C62BAC6" w14:textId="77777777" w:rsidR="00AB4A2B" w:rsidRPr="00AB4A2B" w:rsidRDefault="00AB4A2B" w:rsidP="006C1F05">
      <w:pPr>
        <w:rPr>
          <w:rFonts w:asciiTheme="minorHAnsi" w:hAnsiTheme="minorHAnsi" w:cstheme="minorHAnsi"/>
          <w:sz w:val="22"/>
          <w:szCs w:val="22"/>
        </w:rPr>
      </w:pPr>
    </w:p>
    <w:sectPr w:rsidR="00AB4A2B" w:rsidRPr="00AB4A2B" w:rsidSect="00C64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18"/>
    <w:rsid w:val="00010341"/>
    <w:rsid w:val="000B7038"/>
    <w:rsid w:val="000D5D07"/>
    <w:rsid w:val="000E415F"/>
    <w:rsid w:val="00103B87"/>
    <w:rsid w:val="00123D53"/>
    <w:rsid w:val="001624A7"/>
    <w:rsid w:val="00170277"/>
    <w:rsid w:val="001B5B2F"/>
    <w:rsid w:val="002714CF"/>
    <w:rsid w:val="002B1CBC"/>
    <w:rsid w:val="003A0C31"/>
    <w:rsid w:val="003A45D1"/>
    <w:rsid w:val="003F6054"/>
    <w:rsid w:val="00401E3E"/>
    <w:rsid w:val="00415924"/>
    <w:rsid w:val="004D276B"/>
    <w:rsid w:val="00521A3C"/>
    <w:rsid w:val="00566CC1"/>
    <w:rsid w:val="005836DD"/>
    <w:rsid w:val="00685549"/>
    <w:rsid w:val="006C1F05"/>
    <w:rsid w:val="00733E8E"/>
    <w:rsid w:val="007A6789"/>
    <w:rsid w:val="007F5E1C"/>
    <w:rsid w:val="00817B6D"/>
    <w:rsid w:val="009845FD"/>
    <w:rsid w:val="009A516B"/>
    <w:rsid w:val="00A410FE"/>
    <w:rsid w:val="00A877B2"/>
    <w:rsid w:val="00AA2AC1"/>
    <w:rsid w:val="00AB0D36"/>
    <w:rsid w:val="00AB4A2B"/>
    <w:rsid w:val="00B2101A"/>
    <w:rsid w:val="00B3663D"/>
    <w:rsid w:val="00B75913"/>
    <w:rsid w:val="00BA0017"/>
    <w:rsid w:val="00BC6E89"/>
    <w:rsid w:val="00C01D6C"/>
    <w:rsid w:val="00C215CD"/>
    <w:rsid w:val="00C51118"/>
    <w:rsid w:val="00C6414B"/>
    <w:rsid w:val="00C962E5"/>
    <w:rsid w:val="00D6004A"/>
    <w:rsid w:val="00E86934"/>
    <w:rsid w:val="00F8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7AB34"/>
  <w15:chartTrackingRefBased/>
  <w15:docId w15:val="{50BB8834-3276-4B5D-A4A2-1EB52920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  <w:color w:val="0000FF"/>
    </w:rPr>
  </w:style>
  <w:style w:type="character" w:styleId="Hyperlink">
    <w:name w:val="Hyperlink"/>
    <w:rsid w:val="00BA0017"/>
    <w:rPr>
      <w:color w:val="0000FF"/>
      <w:u w:val="single"/>
    </w:rPr>
  </w:style>
  <w:style w:type="table" w:styleId="TableGrid">
    <w:name w:val="Table Grid"/>
    <w:basedOn w:val="TableNormal"/>
    <w:uiPriority w:val="59"/>
    <w:rsid w:val="00C6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3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C6E89"/>
    <w:rPr>
      <w:rFonts w:ascii="Arial" w:hAnsi="Arial" w:cs="Arial"/>
      <w:color w:val="0000FF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A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entralvamustang.com/documents/membership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9559-592B-4478-9F92-D6026A31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Virginia Mustang Club, Inc</vt:lpstr>
    </vt:vector>
  </TitlesOfParts>
  <Company>95 SVT Cobra VA</Company>
  <LinksUpToDate>false</LinksUpToDate>
  <CharactersWithSpaces>1501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://www.centralvamusta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Virginia Mustang Club, Inc</dc:title>
  <dc:subject/>
  <dc:creator>Kathy McWilliams</dc:creator>
  <cp:keywords/>
  <cp:lastModifiedBy>Kathy McWilliams</cp:lastModifiedBy>
  <cp:revision>5</cp:revision>
  <cp:lastPrinted>2023-02-24T22:11:00Z</cp:lastPrinted>
  <dcterms:created xsi:type="dcterms:W3CDTF">2022-02-12T20:59:00Z</dcterms:created>
  <dcterms:modified xsi:type="dcterms:W3CDTF">2024-01-17T14:04:00Z</dcterms:modified>
</cp:coreProperties>
</file>